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ycare Meditation</w:t>
      </w:r>
    </w:p>
    <w:p>
      <w:pPr>
        <w:spacing w:after="200"/>
      </w:pPr>
      <w:r>
        <w:rPr>
          <w:color w:val="78716C"/>
          <w:sz w:val="18"/>
        </w:rPr>
        <w:t>Bhante Bodhidhamma  ·  Retreat Talks  ·  8 min read</w:t>
      </w:r>
    </w:p>
    <w:p>
      <w:pPr>
        <w:spacing w:after="240"/>
      </w:pPr>
      <w:r>
        <w:rPr>
          <w:color w:val="B8860B"/>
          <w:sz w:val="16"/>
        </w:rPr>
        <w:t>──────────────────────────────</w:t>
      </w:r>
    </w:p>
    <w:p>
      <w:r>
        <w:t xml:space="preserve">Body care. Offering </w:t>
      </w:r>
      <w:r>
        <w:rPr>
          <w:i/>
        </w:rPr>
        <w:t>metta</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phlegm, bile, pus, blood, sweat, fat, urine. Choose something, something to get in touch with, to feel that disgust. Now change your perspective and see it from a biological point of view. Perhaps your feelings are changing to equanimity, even interest.</w:t>
      </w:r>
    </w:p>
    <w:p>
      <w:r>
        <w:t>Now take a part of the body you dislike because it's ugly. Too thin, too fat, too long, too short, and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w:t>
      </w:r>
    </w:p>
    <w:p>
      <w:r>
        <w:t>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 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as such. What is working for us is our acts of will, our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 your blessing. Come down the neck, down the back, down the small of the back, down to the very tip so the whole spine feels warmed and energis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s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s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sed. May you be free of sickness and disease. May you be well and strong.</w:t>
      </w:r>
    </w:p>
    <w:p>
      <w:r>
        <w:t>Moving down to the midriff, the stomach area. Again, fill that area with warm, loving kindness. So the whole area feels warmed and energised. May you be free of sickness and disease. May you be well and strong.</w:t>
      </w:r>
    </w:p>
    <w:p>
      <w:r>
        <w:t>Moving down into the abdomen with all its varied systems. Offer your blessings there. Fill that area with warm, loving kindness. So the whole area feels warmed and energis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s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ur will do, which you feel is healing or energising. And as it pours down, it begins to form a ball just above your head. Don't worry if the image is not strong. Let it pour down until the ball takes on the feel of warm water, the consistency of warm water, and it slowly begins to rotate on itself.</w:t>
      </w:r>
    </w:p>
    <w:p>
      <w:r>
        <w:t>Still pouring down from above, the ball gets heavier, and we can begin to feel it upon our scalps. 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 filling that whole area with warm golden delight. And it's still pouring down from above, down through the head, down the throat, into this ball gently rotating around our chest. And it continues downward, filling the rest of our arms, down to the elbows, filling that whole midriff, the stomach, that whole area, filling it with this warm golden delight.</w:t>
      </w:r>
    </w:p>
    <w:p>
      <w:r>
        <w:t>Still pouring down from above, down through the head, down the throat, down the arms, the chest, into this ball, gently rotating around our stomach. And it continues to go downwards, gently turning, filling the whole abdomen with its warm, golden delight. Still pouring down from above, down through the head, down the throat, down the arms, down the chest, through the stomach into this ball, gently rotating around the abdomen. And we feel it descending, filling our hands, filling our hips, gently filling those areas with warm, vibrant, golden energy, spiralling downwards, slowly. We can feel it entering our knees, downwards until we can feel it around our feet, filling our feet with its warm golden energy.</w:t>
      </w:r>
    </w:p>
    <w:p>
      <w:r>
        <w:t>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 And finally, we can offer our blessings to all beings in all directions. Just breathing in, into the heart and breathing out to all beings.</w:t>
      </w:r>
    </w:p>
    <w:p>
      <w:r>
        <w:t>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ītā hantu</w:t>
        <w:br/>
        <w:t>Sābe satā sukītā hantu</w:t>
        <w:br/>
        <w:t>Sābe satā sukītā ha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